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CC30B5">
            <w:r>
              <w:t>1</w:t>
            </w:r>
            <w:r w:rsidR="000D3385">
              <w:t>1</w:t>
            </w:r>
            <w:r w:rsidR="00CC30B5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 o wydanie zezwolenia na wycinkę</w:t>
            </w:r>
            <w:r w:rsidR="00AB6CB9">
              <w:t xml:space="preserve"> </w:t>
            </w:r>
            <w:r w:rsidR="003A0293">
              <w:t>1</w:t>
            </w:r>
            <w:r w:rsidR="00CC30B5">
              <w:t>2</w:t>
            </w:r>
            <w:r w:rsidR="002C77AB">
              <w:t xml:space="preserve"> </w:t>
            </w:r>
            <w:r w:rsidR="00AB6CB9">
              <w:t>sztuk</w:t>
            </w:r>
            <w:r w:rsidR="00CC30B5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CC30B5">
              <w:t>wierzba</w:t>
            </w:r>
            <w:r w:rsidR="00587EAE">
              <w:t xml:space="preserve"> na działce o</w:t>
            </w:r>
            <w:r w:rsidR="00170A79">
              <w:t xml:space="preserve"> nr ewidencyjnym </w:t>
            </w:r>
            <w:r w:rsidR="00CC30B5">
              <w:t>8</w:t>
            </w:r>
            <w:r w:rsidR="000D3385">
              <w:t>5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CC30B5">
              <w:t xml:space="preserve">Pawł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CC30B5">
            <w:r>
              <w:t>Miejscowość:</w:t>
            </w:r>
            <w:r w:rsidR="00D64ADC">
              <w:t xml:space="preserve"> </w:t>
            </w:r>
            <w:r w:rsidR="00CC30B5">
              <w:t xml:space="preserve">Pawł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CC30B5">
            <w:r>
              <w:t>GGR.6131.</w:t>
            </w:r>
            <w:r w:rsidR="00A0793A">
              <w:t>1</w:t>
            </w:r>
            <w:r w:rsidR="000D3385">
              <w:t>1</w:t>
            </w:r>
            <w:r w:rsidR="00CC30B5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C61C0D">
            <w:r>
              <w:t>Osoby fizyczne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06790" w:rsidP="00CC30B5">
            <w:r>
              <w:t>1</w:t>
            </w:r>
            <w:r w:rsidR="00CC30B5">
              <w:t>5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06790" w:rsidP="00CC30B5">
            <w:r>
              <w:t>1</w:t>
            </w:r>
            <w:r w:rsidR="00CC30B5">
              <w:t>5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06790" w:rsidP="00CC30B5">
            <w:r>
              <w:t>1</w:t>
            </w:r>
            <w:r w:rsidR="00CC30B5">
              <w:t>5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16E0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61C0D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0659-ABA1-4142-B79B-35ACE683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3-03T07:29:00Z</dcterms:created>
  <dcterms:modified xsi:type="dcterms:W3CDTF">2016-03-03T08:24:00Z</dcterms:modified>
</cp:coreProperties>
</file>